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1D5D9364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9E577C">
        <w:rPr>
          <w:rFonts w:cstheme="minorHAnsi"/>
          <w:sz w:val="24"/>
          <w:szCs w:val="24"/>
        </w:rPr>
        <w:t>18</w:t>
      </w:r>
      <w:r w:rsidR="00C5119B">
        <w:rPr>
          <w:rFonts w:cstheme="minorHAnsi"/>
          <w:sz w:val="24"/>
          <w:szCs w:val="24"/>
        </w:rPr>
        <w:t>.08</w:t>
      </w:r>
      <w:r w:rsidR="000F2109">
        <w:rPr>
          <w:rFonts w:cstheme="minorHAnsi"/>
          <w:sz w:val="24"/>
          <w:szCs w:val="24"/>
        </w:rPr>
        <w:t>.</w:t>
      </w:r>
      <w:r w:rsidR="00940697" w:rsidRPr="0029106A">
        <w:rPr>
          <w:rFonts w:cstheme="minorHAnsi"/>
          <w:sz w:val="24"/>
          <w:szCs w:val="24"/>
        </w:rPr>
        <w:t>2023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702A55CA" w:rsidR="000D2CCB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9E577C">
        <w:rPr>
          <w:rFonts w:cstheme="minorHAnsi"/>
          <w:sz w:val="24"/>
          <w:szCs w:val="24"/>
        </w:rPr>
        <w:t>I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9E577C">
        <w:rPr>
          <w:rFonts w:cstheme="minorHAnsi"/>
          <w:sz w:val="24"/>
          <w:szCs w:val="24"/>
        </w:rPr>
        <w:t>70</w:t>
      </w:r>
      <w:r w:rsidR="00940697" w:rsidRPr="0029106A">
        <w:rPr>
          <w:rFonts w:cstheme="minorHAnsi"/>
          <w:sz w:val="24"/>
          <w:szCs w:val="24"/>
        </w:rPr>
        <w:t>/23</w:t>
      </w:r>
      <w:r w:rsidR="00285D4F" w:rsidRPr="0029106A">
        <w:rPr>
          <w:rFonts w:cstheme="minorHAnsi"/>
          <w:sz w:val="24"/>
          <w:szCs w:val="24"/>
        </w:rPr>
        <w:t>/ZO</w:t>
      </w:r>
    </w:p>
    <w:p w14:paraId="7B5A6D87" w14:textId="77777777" w:rsidR="00F31271" w:rsidRPr="0029106A" w:rsidRDefault="00F3127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232A06E4" w:rsidR="00376D72" w:rsidRPr="0029106A" w:rsidRDefault="00C5119B" w:rsidP="009E577C">
      <w:pPr>
        <w:pStyle w:val="Default"/>
        <w:shd w:val="clear" w:color="auto" w:fill="DBDBDB" w:themeFill="accent3" w:themeFillTint="66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MATERIAŁY OPATRUNKOWE II</w:t>
      </w:r>
      <w:r w:rsidR="009E577C">
        <w:rPr>
          <w:rFonts w:asciiTheme="minorHAnsi" w:eastAsiaTheme="minorHAnsi" w:hAnsiTheme="minorHAnsi" w:cstheme="minorHAnsi"/>
          <w:b/>
          <w:bCs/>
          <w:lang w:eastAsia="en-US"/>
        </w:rPr>
        <w:t>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40E16702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64-920 Piła, ul. Rydygiera </w:t>
      </w:r>
      <w:r w:rsidR="009E577C">
        <w:rPr>
          <w:rFonts w:cstheme="minorHAnsi"/>
          <w:b/>
          <w:sz w:val="24"/>
          <w:szCs w:val="24"/>
        </w:rPr>
        <w:t xml:space="preserve">Ludwika </w:t>
      </w:r>
      <w:r w:rsidRPr="0029106A">
        <w:rPr>
          <w:rFonts w:cstheme="minorHAnsi"/>
          <w:b/>
          <w:sz w:val="24"/>
          <w:szCs w:val="24"/>
        </w:rPr>
        <w:t>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497DD3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2399A1C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5CE37B83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9E577C">
        <w:rPr>
          <w:rFonts w:cstheme="minorHAnsi"/>
          <w:sz w:val="24"/>
          <w:szCs w:val="24"/>
        </w:rPr>
        <w:t>3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9E577C">
        <w:rPr>
          <w:rFonts w:cstheme="minorHAnsi"/>
          <w:sz w:val="24"/>
          <w:szCs w:val="24"/>
        </w:rPr>
        <w:t>1605</w:t>
      </w:r>
      <w:r w:rsidR="00112DD0" w:rsidRPr="0029106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5E5EB1D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AC3B91" w:rsidRPr="0029106A">
        <w:rPr>
          <w:rFonts w:cstheme="minorHAnsi"/>
          <w:b/>
          <w:bCs/>
          <w:sz w:val="24"/>
          <w:szCs w:val="24"/>
        </w:rPr>
        <w:t xml:space="preserve">sukcesywna dostawa </w:t>
      </w:r>
      <w:r w:rsidR="00C5119B">
        <w:rPr>
          <w:rFonts w:cstheme="minorHAnsi"/>
          <w:b/>
          <w:bCs/>
          <w:sz w:val="24"/>
          <w:szCs w:val="24"/>
        </w:rPr>
        <w:t>materiałów opatrunkowych</w:t>
      </w:r>
      <w:r w:rsidR="00940697" w:rsidRPr="0029106A">
        <w:rPr>
          <w:rFonts w:cstheme="minorHAnsi"/>
          <w:b/>
          <w:bCs/>
          <w:sz w:val="24"/>
          <w:szCs w:val="24"/>
        </w:rPr>
        <w:t xml:space="preserve"> </w:t>
      </w:r>
      <w:r w:rsidR="00C5119B">
        <w:rPr>
          <w:rFonts w:cstheme="minorHAnsi"/>
          <w:b/>
          <w:bCs/>
          <w:sz w:val="24"/>
          <w:szCs w:val="24"/>
        </w:rPr>
        <w:t>do</w:t>
      </w:r>
      <w:r w:rsidR="00EF4F88" w:rsidRPr="0029106A">
        <w:rPr>
          <w:rFonts w:cstheme="minorHAnsi"/>
          <w:b/>
          <w:bCs/>
          <w:sz w:val="24"/>
          <w:szCs w:val="24"/>
        </w:rPr>
        <w:t xml:space="preserve"> </w:t>
      </w:r>
      <w:r w:rsidR="00524212" w:rsidRPr="0029106A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29106A">
        <w:rPr>
          <w:rFonts w:cstheme="minorHAnsi"/>
          <w:bCs/>
          <w:sz w:val="24"/>
          <w:szCs w:val="24"/>
        </w:rPr>
        <w:t xml:space="preserve">.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3DE63F08" w14:textId="1E0629E8" w:rsidR="00531574" w:rsidRPr="0029106A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29106A">
        <w:rPr>
          <w:rFonts w:cstheme="minorHAnsi"/>
          <w:bCs/>
          <w:sz w:val="24"/>
          <w:szCs w:val="24"/>
        </w:rPr>
        <w:t>przedmiot zamówienia</w:t>
      </w:r>
      <w:r w:rsidRPr="0029106A">
        <w:rPr>
          <w:rFonts w:cstheme="minorHAnsi"/>
          <w:bCs/>
          <w:sz w:val="24"/>
          <w:szCs w:val="24"/>
        </w:rPr>
        <w:t>, któr</w:t>
      </w:r>
      <w:r w:rsidR="00AC3B91" w:rsidRPr="0029106A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deklaracja zgodności z CE lub wpis do rejestru wyrobów medycznych).</w:t>
      </w:r>
    </w:p>
    <w:p w14:paraId="0ED46D92" w14:textId="40242E02" w:rsidR="00C57DB1" w:rsidRPr="0029106A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</w:t>
      </w:r>
      <w:r w:rsidR="009E577C" w:rsidRPr="009E577C">
        <w:rPr>
          <w:rFonts w:cstheme="minorHAnsi"/>
          <w:b/>
          <w:sz w:val="24"/>
          <w:szCs w:val="24"/>
        </w:rPr>
        <w:t>3</w:t>
      </w:r>
      <w:r w:rsidR="0000287C" w:rsidRPr="009E577C">
        <w:rPr>
          <w:rFonts w:cstheme="minorHAnsi"/>
          <w:b/>
          <w:sz w:val="24"/>
          <w:szCs w:val="24"/>
        </w:rPr>
        <w:t xml:space="preserve"> zadani</w:t>
      </w:r>
      <w:r w:rsidR="00C5119B" w:rsidRPr="009E577C">
        <w:rPr>
          <w:rFonts w:cstheme="minorHAnsi"/>
          <w:b/>
          <w:sz w:val="24"/>
          <w:szCs w:val="24"/>
        </w:rPr>
        <w:t>a</w:t>
      </w:r>
      <w:r w:rsidR="009B2775" w:rsidRPr="0029106A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Pr="0029106A">
        <w:rPr>
          <w:rFonts w:cstheme="minorHAnsi"/>
          <w:b/>
          <w:bCs/>
          <w:sz w:val="24"/>
          <w:szCs w:val="24"/>
        </w:rPr>
        <w:t>12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2A664A4C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3A77CA">
        <w:rPr>
          <w:rFonts w:cstheme="minorHAnsi"/>
          <w:sz w:val="24"/>
          <w:szCs w:val="24"/>
        </w:rPr>
        <w:t>3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5752E177" w14:textId="44CF10A9" w:rsidR="0081582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  <w:u w:val="single"/>
        </w:rPr>
        <w:t>materiały informacyjne</w:t>
      </w:r>
      <w:r w:rsidRPr="0029106A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29106A">
        <w:rPr>
          <w:rFonts w:cstheme="minorHAnsi"/>
          <w:sz w:val="24"/>
          <w:szCs w:val="24"/>
        </w:rPr>
        <w:t>urządzenia i akcesoria</w:t>
      </w:r>
      <w:r w:rsidR="009E577C">
        <w:rPr>
          <w:rFonts w:cstheme="minorHAnsi"/>
          <w:sz w:val="24"/>
          <w:szCs w:val="24"/>
        </w:rPr>
        <w:t xml:space="preserve"> </w:t>
      </w:r>
      <w:r w:rsidRPr="0029106A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 Zamawiający wymaga, aby na wszystkich załączonych do oferty dokumentach dotyczących oferowanego asortymentu było wyraźnie zaznaczone</w:t>
      </w:r>
      <w:r w:rsidR="00286B84" w:rsidRPr="0029106A">
        <w:rPr>
          <w:rFonts w:cstheme="minorHAnsi"/>
          <w:sz w:val="24"/>
          <w:szCs w:val="24"/>
        </w:rPr>
        <w:t>.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56BF044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</w:t>
      </w:r>
      <w:r w:rsidR="009E577C">
        <w:rPr>
          <w:rFonts w:cstheme="minorHAnsi"/>
          <w:sz w:val="24"/>
          <w:szCs w:val="24"/>
        </w:rPr>
        <w:t xml:space="preserve"> </w:t>
      </w:r>
      <w:r w:rsidRPr="0029106A">
        <w:rPr>
          <w:rFonts w:cstheme="minorHAnsi"/>
          <w:sz w:val="24"/>
          <w:szCs w:val="24"/>
        </w:rPr>
        <w:t>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29106A">
        <w:rPr>
          <w:rFonts w:cstheme="minorHAnsi"/>
          <w:sz w:val="24"/>
          <w:szCs w:val="24"/>
        </w:rPr>
        <w:t>Aleksandra Gałażewska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CD5009" w:rsidRPr="0029106A">
        <w:rPr>
          <w:rFonts w:cstheme="minorHAnsi"/>
          <w:sz w:val="24"/>
          <w:szCs w:val="24"/>
        </w:rPr>
        <w:t>98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1EB6253E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9E577C">
        <w:rPr>
          <w:rFonts w:cstheme="minorHAnsi"/>
          <w:b/>
          <w:bCs/>
          <w:sz w:val="24"/>
          <w:szCs w:val="24"/>
          <w:u w:val="single"/>
        </w:rPr>
        <w:t>22</w:t>
      </w:r>
      <w:r w:rsidR="00324DD2">
        <w:rPr>
          <w:rFonts w:cstheme="minorHAnsi"/>
          <w:b/>
          <w:bCs/>
          <w:sz w:val="24"/>
          <w:szCs w:val="24"/>
          <w:u w:val="single"/>
        </w:rPr>
        <w:t>.08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3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79C32B8D" w14:textId="29541A6B" w:rsidR="00DA7C23" w:rsidRPr="005959F0" w:rsidRDefault="00B24B21" w:rsidP="005959F0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1FF7ACAC" w:rsidR="00B24B21" w:rsidRPr="0029106A" w:rsidRDefault="005959F0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495DBE96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5959F0">
              <w:rPr>
                <w:rFonts w:cstheme="minorHAnsi"/>
                <w:sz w:val="24"/>
                <w:szCs w:val="24"/>
              </w:rPr>
              <w:t>10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799382B6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081B7CC9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29106A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29106A">
        <w:rPr>
          <w:rFonts w:cstheme="minorHAnsi"/>
          <w:sz w:val="24"/>
          <w:szCs w:val="24"/>
        </w:rPr>
        <w:t>.</w:t>
      </w:r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lastRenderedPageBreak/>
        <w:t>Cenę brutto należy wyrazić w złotych polskich, z dokładnością do dwóch miejsc po przecinku. Zamawiający nie dopuszcza możliwości prowadzenia rozliczeń w walutach obcych.</w:t>
      </w:r>
    </w:p>
    <w:p w14:paraId="784F83D2" w14:textId="67572191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 xml:space="preserve">Jeżeli w niniejszym postępowaniu nie będzie można dokonać wyboru oferty najkorzystniejszej ze względu na to, </w:t>
      </w:r>
      <w:r w:rsidR="009E577C" w:rsidRPr="0029106A">
        <w:rPr>
          <w:rFonts w:asciiTheme="minorHAnsi" w:hAnsiTheme="minorHAnsi" w:cstheme="minorHAnsi"/>
        </w:rPr>
        <w:t>że</w:t>
      </w:r>
      <w:r w:rsidRPr="0029106A">
        <w:rPr>
          <w:rFonts w:asciiTheme="minorHAnsi" w:hAnsiTheme="minorHAnsi" w:cs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3BAFFDC3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9E577C">
        <w:rPr>
          <w:rFonts w:cstheme="minorHAnsi"/>
          <w:b/>
          <w:sz w:val="24"/>
          <w:szCs w:val="24"/>
        </w:rPr>
        <w:t>24</w:t>
      </w:r>
      <w:r w:rsidR="005959F0">
        <w:rPr>
          <w:rFonts w:cstheme="minorHAnsi"/>
          <w:b/>
          <w:sz w:val="24"/>
          <w:szCs w:val="24"/>
        </w:rPr>
        <w:t>.08</w:t>
      </w:r>
      <w:r w:rsidR="0029106A" w:rsidRPr="0029106A">
        <w:rPr>
          <w:rFonts w:cstheme="minorHAnsi"/>
          <w:b/>
          <w:sz w:val="24"/>
          <w:szCs w:val="24"/>
        </w:rPr>
        <w:t>.</w:t>
      </w:r>
      <w:r w:rsidR="00FD2240" w:rsidRPr="0029106A">
        <w:rPr>
          <w:rFonts w:cstheme="minorHAnsi"/>
          <w:b/>
          <w:sz w:val="24"/>
          <w:szCs w:val="24"/>
        </w:rPr>
        <w:t>2023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331AB316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9E577C">
        <w:rPr>
          <w:rFonts w:cstheme="minorHAnsi"/>
          <w:b/>
          <w:bCs/>
          <w:sz w:val="24"/>
          <w:szCs w:val="24"/>
        </w:rPr>
        <w:t>24</w:t>
      </w:r>
      <w:r w:rsidR="005959F0">
        <w:rPr>
          <w:rFonts w:cstheme="minorHAnsi"/>
          <w:b/>
          <w:bCs/>
          <w:sz w:val="24"/>
          <w:szCs w:val="24"/>
        </w:rPr>
        <w:t>.08</w:t>
      </w:r>
      <w:r w:rsidR="000D2CCB" w:rsidRPr="0029106A">
        <w:rPr>
          <w:rFonts w:cstheme="minorHAnsi"/>
          <w:b/>
          <w:bCs/>
          <w:sz w:val="24"/>
          <w:szCs w:val="24"/>
        </w:rPr>
        <w:t>.2023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52CBF17A" w14:textId="7B688366" w:rsidR="0029106A" w:rsidRPr="005959F0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557A1A03" w14:textId="77777777" w:rsidR="00F31271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3A1FC81" w14:textId="77777777" w:rsidR="00F31271" w:rsidRPr="0029106A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4B4E66" w:rsidRPr="0021702F" w14:paraId="21CF4773" w14:textId="77777777" w:rsidTr="00E972B7">
        <w:trPr>
          <w:trHeight w:val="375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61626D25" w14:textId="77777777" w:rsidR="004B4E66" w:rsidRPr="0021702F" w:rsidRDefault="004B4E66" w:rsidP="00A34A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023CEB9F" w:rsidR="004B4E66" w:rsidRPr="0021702F" w:rsidRDefault="00D94139" w:rsidP="00385253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17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ATERIAŁY OPATRUNKOWE II</w:t>
            </w:r>
            <w:r w:rsidR="0021702F" w:rsidRPr="00217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</w:p>
        </w:tc>
      </w:tr>
      <w:tr w:rsidR="004B4E66" w:rsidRPr="0021702F" w14:paraId="7C6F7EC0" w14:textId="77777777" w:rsidTr="006C7000">
        <w:trPr>
          <w:trHeight w:val="191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27F4BD1A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21702F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796" w:type="dxa"/>
          </w:tcPr>
          <w:p w14:paraId="73075C5E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4B4E66" w:rsidRPr="0021702F" w14:paraId="322B05CF" w14:textId="77777777" w:rsidTr="0021702F">
        <w:trPr>
          <w:trHeight w:val="1165"/>
        </w:trPr>
        <w:tc>
          <w:tcPr>
            <w:tcW w:w="2694" w:type="dxa"/>
            <w:shd w:val="clear" w:color="auto" w:fill="C5E0B3" w:themeFill="accent6" w:themeFillTint="66"/>
          </w:tcPr>
          <w:p w14:paraId="5C5E8EA6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32935CBC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E3E5663" w14:textId="4E759343" w:rsidR="004B4E66" w:rsidRPr="0021702F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C55724" w:rsidRPr="0021702F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21702F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582AFC13" w:rsidR="004B4E66" w:rsidRPr="0021702F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 xml:space="preserve">Telefon, </w:t>
            </w:r>
            <w:r w:rsidR="004B4E66" w:rsidRPr="0021702F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21702F" w14:paraId="254D05AF" w14:textId="77777777" w:rsidTr="00C55724">
        <w:trPr>
          <w:trHeight w:val="31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78AA686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" w:name="_Hlk78443120"/>
            <w:r w:rsidRPr="0021702F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581C2B44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21702F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21702F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  <w:r w:rsidR="00D94139" w:rsidRPr="0021702F">
              <w:rPr>
                <w:rFonts w:eastAsia="Calibri" w:cstheme="minorHAnsi"/>
                <w:b/>
                <w:bCs/>
                <w:i/>
                <w:iCs/>
              </w:rPr>
              <w:t>1</w:t>
            </w:r>
          </w:p>
          <w:p w14:paraId="2A379E9D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21702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 xml:space="preserve">wartość brutto: </w:t>
            </w:r>
          </w:p>
          <w:p w14:paraId="68191524" w14:textId="50835872" w:rsidR="005872D2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21702F">
              <w:rPr>
                <w:rFonts w:eastAsia="Calibri" w:cstheme="minorHAnsi"/>
                <w:bCs/>
              </w:rPr>
              <w:t xml:space="preserve">VAT %: </w:t>
            </w:r>
          </w:p>
        </w:tc>
      </w:tr>
      <w:bookmarkEnd w:id="1"/>
      <w:tr w:rsidR="00D94139" w:rsidRPr="0021702F" w14:paraId="25D2716D" w14:textId="77777777" w:rsidTr="0021702F">
        <w:trPr>
          <w:trHeight w:val="713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45CBC29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64AB4A6F" w14:textId="3FCCC49E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za wykonanie zadania 2</w:t>
            </w:r>
          </w:p>
          <w:p w14:paraId="23BD8EC2" w14:textId="1A53607D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0BA95EED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 xml:space="preserve">wartość brutto: </w:t>
            </w:r>
          </w:p>
          <w:p w14:paraId="3A1A80F8" w14:textId="3DED15C2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21702F">
              <w:rPr>
                <w:rFonts w:eastAsia="Calibri" w:cstheme="minorHAnsi"/>
                <w:bCs/>
              </w:rPr>
              <w:t xml:space="preserve">VAT %: </w:t>
            </w:r>
          </w:p>
        </w:tc>
      </w:tr>
      <w:tr w:rsidR="00D94139" w:rsidRPr="0021702F" w14:paraId="7AEB0F5F" w14:textId="77777777" w:rsidTr="0021702F">
        <w:trPr>
          <w:trHeight w:val="79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7B59EFC6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44506E5A" w14:textId="655773E3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za wykonanie zadania 3</w:t>
            </w:r>
          </w:p>
          <w:p w14:paraId="4DB8252F" w14:textId="5CA640FE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7118495B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 xml:space="preserve">wartość brutto: </w:t>
            </w:r>
          </w:p>
          <w:p w14:paraId="2C7761AE" w14:textId="1D5E89D0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21702F">
              <w:rPr>
                <w:rFonts w:eastAsia="Calibri" w:cstheme="minorHAnsi"/>
                <w:bCs/>
              </w:rPr>
              <w:t xml:space="preserve">VAT %: </w:t>
            </w:r>
          </w:p>
        </w:tc>
      </w:tr>
      <w:tr w:rsidR="00D94139" w:rsidRPr="0021702F" w14:paraId="4EB0338F" w14:textId="77777777" w:rsidTr="00C55724">
        <w:trPr>
          <w:trHeight w:val="127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179532B3" w14:textId="441658C6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Termin dostaw</w:t>
            </w:r>
          </w:p>
        </w:tc>
        <w:tc>
          <w:tcPr>
            <w:tcW w:w="7796" w:type="dxa"/>
            <w:vAlign w:val="center"/>
          </w:tcPr>
          <w:p w14:paraId="51C6B23A" w14:textId="3271A6A1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>12 miesięcy</w:t>
            </w:r>
          </w:p>
        </w:tc>
      </w:tr>
      <w:tr w:rsidR="00D94139" w:rsidRPr="0021702F" w14:paraId="0E080CA7" w14:textId="77777777" w:rsidTr="0021702F">
        <w:trPr>
          <w:trHeight w:val="134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7775A48E" w14:textId="455B5D90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7736D7F7" w14:textId="2F57D956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>30 dni</w:t>
            </w:r>
          </w:p>
        </w:tc>
      </w:tr>
      <w:tr w:rsidR="00D94139" w:rsidRPr="0021702F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D94139" w:rsidRPr="0021702F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czujemy się związani ofertą przez okres 30 dni, licząc od upływu składania ofert</w:t>
            </w:r>
          </w:p>
          <w:p w14:paraId="1401BA9B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zapoznaliśmy się z projektem umowy i nie wnosimy zastrzeżeń, co do jej treści</w:t>
            </w:r>
          </w:p>
          <w:p w14:paraId="78BDB2B0" w14:textId="333F31B6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oferowany przedmiot zamówienia posiada aktualne świadectwo dopuszczenia do obrotu zgodnie z obowiązującą Ustawą o Wyrobach Medyczncyh deklaracja zgodności z CE lub wpis do rejestrów wyrobów medycznych)</w:t>
            </w:r>
          </w:p>
          <w:p w14:paraId="4A53CCA8" w14:textId="32259AF5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zapoznaliśmy się z informacją RODO</w:t>
            </w:r>
          </w:p>
        </w:tc>
      </w:tr>
    </w:tbl>
    <w:p w14:paraId="371BE2BC" w14:textId="537E585E" w:rsidR="003B0C0C" w:rsidRPr="0021702F" w:rsidRDefault="000008A7" w:rsidP="0021702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21702F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55D8EB61" w:rsidR="008C5DB5" w:rsidRPr="0021702F" w:rsidRDefault="008C5DB5" w:rsidP="009A4DB4">
      <w:pPr>
        <w:spacing w:after="0" w:line="276" w:lineRule="auto"/>
        <w:rPr>
          <w:rFonts w:cstheme="minorHAnsi"/>
          <w:b/>
        </w:rPr>
      </w:pPr>
      <w:r w:rsidRPr="0021702F">
        <w:rPr>
          <w:rFonts w:cstheme="minorHAnsi"/>
          <w:b/>
        </w:rPr>
        <w:t>ZOBOWIĄZANIA W PRZYPADKU PRZYZNANIA ZAMÓWIENIA:</w:t>
      </w:r>
    </w:p>
    <w:p w14:paraId="6B06B1F4" w14:textId="77777777" w:rsidR="008C5DB5" w:rsidRPr="0021702F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21702F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21702F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21702F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21702F" w14:paraId="4D391B1E" w14:textId="77777777" w:rsidTr="006C7000">
        <w:tc>
          <w:tcPr>
            <w:tcW w:w="10064" w:type="dxa"/>
          </w:tcPr>
          <w:p w14:paraId="5EE9DFBC" w14:textId="77777777" w:rsidR="007720CB" w:rsidRPr="0021702F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21702F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21702F">
        <w:rPr>
          <w:rFonts w:cstheme="minorHAnsi"/>
        </w:rPr>
        <w:t>osobą</w:t>
      </w:r>
      <w:r w:rsidRPr="0021702F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21702F" w14:paraId="2AD1F1F3" w14:textId="77777777" w:rsidTr="002F1FAD">
        <w:tc>
          <w:tcPr>
            <w:tcW w:w="9997" w:type="dxa"/>
          </w:tcPr>
          <w:p w14:paraId="757BD61C" w14:textId="77777777" w:rsidR="007720CB" w:rsidRPr="0021702F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21702F" w:rsidRDefault="00291FD4" w:rsidP="009A4DB4">
      <w:pPr>
        <w:spacing w:after="100" w:line="276" w:lineRule="auto"/>
        <w:rPr>
          <w:rFonts w:cstheme="minorHAnsi"/>
          <w:bCs/>
          <w:iCs/>
        </w:rPr>
      </w:pPr>
      <w:r w:rsidRPr="0021702F">
        <w:rPr>
          <w:rFonts w:cstheme="minorHAnsi"/>
          <w:bCs/>
          <w:iCs/>
        </w:rPr>
        <w:t xml:space="preserve">        t</w:t>
      </w:r>
      <w:r w:rsidR="00391BC8" w:rsidRPr="0021702F">
        <w:rPr>
          <w:rFonts w:cstheme="minorHAnsi"/>
          <w:bCs/>
          <w:iCs/>
        </w:rPr>
        <w:t xml:space="preserve">elefon, </w:t>
      </w:r>
      <w:r w:rsidR="007720CB" w:rsidRPr="0021702F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21702F" w14:paraId="147481BC" w14:textId="77777777" w:rsidTr="006C7000">
        <w:tc>
          <w:tcPr>
            <w:tcW w:w="10064" w:type="dxa"/>
          </w:tcPr>
          <w:p w14:paraId="3687D7F4" w14:textId="77777777" w:rsidR="007720CB" w:rsidRPr="0021702F" w:rsidRDefault="007720CB" w:rsidP="009A4DB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4A1D7D2" w14:textId="08ACD4A6" w:rsidR="002F1FAD" w:rsidRPr="0021702F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21702F">
        <w:rPr>
          <w:rFonts w:cstheme="minorHAnsi"/>
          <w:b/>
        </w:rPr>
        <w:t>Oświadczamy, iż powyższe zamówienie:</w:t>
      </w:r>
      <w:r w:rsidR="00151DD7" w:rsidRPr="0021702F">
        <w:rPr>
          <w:rFonts w:cstheme="minorHAnsi"/>
        </w:rPr>
        <w:t xml:space="preserve"> </w:t>
      </w:r>
      <w:r w:rsidRPr="0021702F">
        <w:rPr>
          <w:rFonts w:cstheme="minorHAnsi"/>
        </w:rPr>
        <w:t>*</w:t>
      </w:r>
      <w:r w:rsidRPr="0021702F">
        <w:rPr>
          <w:rFonts w:cstheme="minorHAnsi"/>
          <w:i/>
          <w:iCs/>
        </w:rPr>
        <w:t>w całości zrealizujemy sami</w:t>
      </w:r>
      <w:r w:rsidR="00391BC8" w:rsidRPr="0021702F">
        <w:rPr>
          <w:rFonts w:cstheme="minorHAnsi"/>
          <w:i/>
          <w:iCs/>
        </w:rPr>
        <w:t xml:space="preserve"> / </w:t>
      </w:r>
      <w:r w:rsidRPr="0021702F">
        <w:rPr>
          <w:rFonts w:cstheme="minorHAnsi"/>
          <w:i/>
          <w:iCs/>
        </w:rPr>
        <w:t>zrealizujemy przy udziale podwykonawcy</w:t>
      </w:r>
      <w:r w:rsidR="004100B8" w:rsidRPr="0021702F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F1FAD" w:rsidRPr="0021702F" w14:paraId="683544DD" w14:textId="77777777" w:rsidTr="006C7000">
        <w:tc>
          <w:tcPr>
            <w:tcW w:w="9922" w:type="dxa"/>
          </w:tcPr>
          <w:p w14:paraId="5FE17AEA" w14:textId="77777777" w:rsidR="002F1FAD" w:rsidRPr="0021702F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5E9FB4AA" w14:textId="77777777" w:rsidR="003E00D5" w:rsidRPr="0021702F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21702F">
        <w:rPr>
          <w:rFonts w:cstheme="minorHAnsi"/>
          <w:bCs/>
        </w:rPr>
        <w:t xml:space="preserve">* niepotrzebne </w:t>
      </w:r>
      <w:r w:rsidR="00D17432" w:rsidRPr="0021702F">
        <w:rPr>
          <w:rFonts w:cstheme="minorHAnsi"/>
          <w:bCs/>
        </w:rPr>
        <w:t>usunąć</w:t>
      </w:r>
    </w:p>
    <w:p w14:paraId="09515BE3" w14:textId="5F1E69F2" w:rsidR="006C7000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29106A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649A136A" w:rsidR="00F554BF" w:rsidRPr="0029106A" w:rsidRDefault="00F554BF" w:rsidP="00831FF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9106A">
        <w:rPr>
          <w:rFonts w:cstheme="minorHAnsi"/>
          <w:b/>
          <w:bCs/>
          <w:sz w:val="24"/>
          <w:szCs w:val="24"/>
        </w:rPr>
        <w:t>UMOWA nr ……</w:t>
      </w:r>
      <w:r w:rsidR="00385253">
        <w:rPr>
          <w:rFonts w:cstheme="minorHAnsi"/>
          <w:b/>
          <w:bCs/>
          <w:sz w:val="24"/>
          <w:szCs w:val="24"/>
        </w:rPr>
        <w:t>/2023</w:t>
      </w:r>
      <w:r w:rsidRPr="0029106A">
        <w:rPr>
          <w:rFonts w:cstheme="minorHAnsi"/>
          <w:b/>
          <w:bCs/>
          <w:sz w:val="24"/>
          <w:szCs w:val="24"/>
        </w:rPr>
        <w:t>/ZP</w:t>
      </w:r>
    </w:p>
    <w:p w14:paraId="7A57F3F7" w14:textId="2E3F154E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awarta w Pile w dniu  ....…… 202</w:t>
      </w:r>
      <w:r w:rsidR="0043488E" w:rsidRPr="00831FFF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831FFF" w:rsidRDefault="00F554BF" w:rsidP="00497D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831FFF" w:rsidRDefault="00F554BF" w:rsidP="00831FFF">
      <w:pPr>
        <w:spacing w:after="0" w:line="276" w:lineRule="auto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831FFF" w:rsidRDefault="00F554BF" w:rsidP="00497D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831FFF" w:rsidRDefault="00F554BF" w:rsidP="00497D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3DB59BB5" w14:textId="23F33500" w:rsidR="00BB30F8" w:rsidRPr="00831FFF" w:rsidRDefault="0058515C" w:rsidP="0037378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: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E7C19">
        <w:rPr>
          <w:rFonts w:cstheme="minorHAnsi"/>
          <w:b/>
          <w:bCs/>
          <w:sz w:val="24"/>
          <w:szCs w:val="24"/>
        </w:rPr>
        <w:t>MATERIAŁY OPATRUNKOWE I</w:t>
      </w:r>
      <w:r w:rsidR="001521BF">
        <w:rPr>
          <w:rFonts w:cstheme="minorHAnsi"/>
          <w:b/>
          <w:bCs/>
          <w:sz w:val="24"/>
          <w:szCs w:val="24"/>
        </w:rPr>
        <w:t>I</w:t>
      </w:r>
      <w:r w:rsidR="007E7C19">
        <w:rPr>
          <w:rFonts w:cstheme="minorHAnsi"/>
          <w:b/>
          <w:bCs/>
          <w:sz w:val="24"/>
          <w:szCs w:val="24"/>
        </w:rPr>
        <w:t>I</w:t>
      </w:r>
      <w:r w:rsidRPr="00831FFF">
        <w:rPr>
          <w:rFonts w:eastAsia="Times New Roman" w:cstheme="minorHAnsi"/>
          <w:sz w:val="24"/>
          <w:szCs w:val="24"/>
          <w:lang w:eastAsia="pl-PL"/>
        </w:rPr>
        <w:t>” (nr</w:t>
      </w:r>
      <w:r w:rsidR="0034438D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postępowania FZP.</w:t>
      </w:r>
      <w:r w:rsidR="001521BF">
        <w:rPr>
          <w:rFonts w:eastAsia="Times New Roman" w:cstheme="minorHAnsi"/>
          <w:sz w:val="24"/>
          <w:szCs w:val="24"/>
          <w:lang w:eastAsia="pl-PL"/>
        </w:rPr>
        <w:t>I</w:t>
      </w:r>
      <w:r w:rsidRPr="00831FFF">
        <w:rPr>
          <w:rFonts w:eastAsia="Times New Roman" w:cstheme="minorHAnsi"/>
          <w:sz w:val="24"/>
          <w:szCs w:val="24"/>
          <w:lang w:eastAsia="pl-PL"/>
        </w:rPr>
        <w:t>II-241/</w:t>
      </w:r>
      <w:r w:rsidR="001521BF">
        <w:rPr>
          <w:rFonts w:eastAsia="Times New Roman" w:cstheme="minorHAnsi"/>
          <w:sz w:val="24"/>
          <w:szCs w:val="24"/>
          <w:lang w:eastAsia="pl-PL"/>
        </w:rPr>
        <w:t>70</w:t>
      </w:r>
      <w:r w:rsidRPr="00831FFF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Default="009C08C5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146356DA" w14:textId="77777777" w:rsidR="006C7000" w:rsidRDefault="006C7000" w:rsidP="006C7000">
      <w:pPr>
        <w:numPr>
          <w:ilvl w:val="0"/>
          <w:numId w:val="28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y opatrunkowe</w:t>
      </w:r>
      <w:r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4207AAE8" w14:textId="77777777" w:rsidR="006C7000" w:rsidRDefault="006C7000" w:rsidP="006C7000">
      <w:pPr>
        <w:numPr>
          <w:ilvl w:val="0"/>
          <w:numId w:val="28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14:paraId="65102325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721317C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0F74433B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7A43F876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C9FB264" w14:textId="77777777" w:rsidR="006C7000" w:rsidRDefault="006C7000" w:rsidP="006C7000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58B72FB" w14:textId="77777777" w:rsidR="006C7000" w:rsidRDefault="006C7000" w:rsidP="006C7000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41C6DA0E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04A820E2" w14:textId="77777777" w:rsidR="006C7000" w:rsidRDefault="006C7000" w:rsidP="006C7000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10230C1" w14:textId="77777777" w:rsidR="006C7000" w:rsidRDefault="006C7000" w:rsidP="006C7000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482811DE" w14:textId="5EF19012" w:rsidR="000C0A50" w:rsidRDefault="000C0A50" w:rsidP="000C0A50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0C152DDD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238D314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7AA86142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28A8137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2FFAB0C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3551DE00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0BE7C65" w14:textId="15D8D4FE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łata nastąpi przelewem na konto Wykonawcy w ciągu </w:t>
      </w:r>
      <w:r w:rsidR="000C0A5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0 dni od daty doręczenia faktury Zamawiającemu. </w:t>
      </w:r>
    </w:p>
    <w:p w14:paraId="46B6F2BA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738AA0B6" w14:textId="77777777" w:rsidR="006C7000" w:rsidRDefault="006C7000" w:rsidP="006C7000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8444979" w14:textId="77777777" w:rsidR="006C7000" w:rsidRDefault="006C7000" w:rsidP="006C700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EC37B66" w14:textId="77777777" w:rsidR="006C7000" w:rsidRDefault="006C7000" w:rsidP="006C7000">
      <w:pPr>
        <w:tabs>
          <w:tab w:val="num" w:pos="720"/>
        </w:tabs>
        <w:spacing w:after="0" w:line="276" w:lineRule="auto"/>
        <w:ind w:left="720" w:hanging="720"/>
        <w:rPr>
          <w:rFonts w:eastAsiaTheme="minorEastAsia" w:cstheme="minorHAnsi"/>
          <w:b/>
          <w:sz w:val="24"/>
          <w:szCs w:val="24"/>
        </w:rPr>
      </w:pPr>
      <w:r w:rsidRPr="006C7000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C61ED19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uje się do sukcesywnego dostarczania przedmiotu umowy do Apteki Szpitalnej Zamawiającego w godzinach jego pracy tj. od poniedziałku do piątku w godz. 7:30 do 14:30, własnym transportem lub za pośrednictwem firmy kurierskiej, na własny koszt i ryzyko.</w:t>
      </w:r>
    </w:p>
    <w:p w14:paraId="23D180EC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374B90FC" w14:textId="7D98A6C9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="007E7C19">
        <w:rPr>
          <w:rFonts w:eastAsia="Times New Roman" w:cstheme="minorHAnsi"/>
          <w:b/>
          <w:sz w:val="24"/>
          <w:szCs w:val="24"/>
        </w:rPr>
        <w:t>3</w:t>
      </w:r>
      <w:r>
        <w:rPr>
          <w:rFonts w:eastAsia="Times New Roman" w:cstheme="minorHAnsi"/>
          <w:b/>
          <w:sz w:val="24"/>
          <w:szCs w:val="24"/>
        </w:rPr>
        <w:t xml:space="preserve"> dni</w:t>
      </w:r>
      <w:r>
        <w:rPr>
          <w:rFonts w:eastAsia="Times New Roman" w:cstheme="minorHAnsi"/>
          <w:sz w:val="24"/>
          <w:szCs w:val="24"/>
        </w:rPr>
        <w:t xml:space="preserve"> od daty złożenia zamówienia</w:t>
      </w:r>
      <w:r w:rsidR="007E7C19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6905F6AD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24D5309A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21B6510C" w14:textId="616D1012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 w:rsidR="007E7C19">
        <w:rPr>
          <w:rFonts w:eastAsia="Times New Roman" w:cstheme="minorHAnsi"/>
          <w:sz w:val="24"/>
          <w:szCs w:val="24"/>
        </w:rPr>
        <w:t xml:space="preserve"> </w:t>
      </w:r>
      <w:r w:rsidR="007E7C19" w:rsidRPr="007E7C19">
        <w:rPr>
          <w:rFonts w:eastAsia="Times New Roman" w:cstheme="minorHAnsi"/>
          <w:b/>
          <w:bCs/>
          <w:sz w:val="24"/>
          <w:szCs w:val="24"/>
        </w:rPr>
        <w:t>3</w:t>
      </w:r>
      <w:r>
        <w:rPr>
          <w:rFonts w:eastAsia="Times New Roman" w:cstheme="minorHAnsi"/>
          <w:b/>
          <w:sz w:val="24"/>
          <w:szCs w:val="24"/>
        </w:rPr>
        <w:t xml:space="preserve"> dni</w:t>
      </w:r>
      <w:r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>
        <w:rPr>
          <w:rFonts w:eastAsia="Times New Roman" w:cstheme="minorHAnsi"/>
          <w:i/>
          <w:sz w:val="24"/>
          <w:szCs w:val="24"/>
        </w:rPr>
        <w:t xml:space="preserve"> </w:t>
      </w:r>
    </w:p>
    <w:p w14:paraId="6A500FA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C764348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wymaga, aby termin ważności przedmiotu zamówienia był określony 12 miesięcy od daty dostawy każdej partii towaru</w:t>
      </w:r>
    </w:p>
    <w:p w14:paraId="7FFFD60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ykonawca oświadcza, że przedmiot umowy posiada aktualne świadectwa dopuszczenia do obrotu medycznego, wydane zgodnie z obowiązującymi w tym zakresie przepisami. </w:t>
      </w:r>
    </w:p>
    <w:p w14:paraId="14C3BA12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33C5F611" w14:textId="1625E2FE" w:rsidR="006C7000" w:rsidRDefault="006C7000" w:rsidP="006C7000">
      <w:pPr>
        <w:pStyle w:val="Akapitzlist"/>
        <w:numPr>
          <w:ilvl w:val="0"/>
          <w:numId w:val="29"/>
        </w:numPr>
        <w:tabs>
          <w:tab w:val="num" w:pos="426"/>
        </w:tabs>
        <w:spacing w:after="0" w:line="276" w:lineRule="auto"/>
        <w:ind w:left="425" w:hanging="35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wymaga zgodności serii i daty ważności na opakowaniu przedmiotu zamówienia i</w:t>
      </w:r>
      <w:r w:rsidR="00497DD3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fakturze VAT. Wykonawca zobowiązany jest do dostarczenia wraz z przedmiotem zamówienia przylepnych etykiet identyfikujących produkt.</w:t>
      </w:r>
    </w:p>
    <w:p w14:paraId="4C7DC67D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0347ADC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85A0E68" w14:textId="77777777" w:rsidR="006C7000" w:rsidRDefault="006C7000" w:rsidP="006C7000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41E7865F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A1AB523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DA3FC9F" w14:textId="77777777" w:rsidR="006C7000" w:rsidRDefault="006C7000" w:rsidP="006C7000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42C3C832" w14:textId="77777777" w:rsidR="006C7000" w:rsidRDefault="006C7000" w:rsidP="006C700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BE40A44" w14:textId="77777777" w:rsidR="006C7000" w:rsidRDefault="006C7000" w:rsidP="006C7000">
      <w:pPr>
        <w:pStyle w:val="Tekstpodstawowy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sobą odpowiedzialną za realizację niniejszej umowy ze strony Zamawiającego jest Kierownik Apteki Szpitalnej tel. (67) 2106 500 lub 2106 513.</w:t>
      </w:r>
    </w:p>
    <w:p w14:paraId="6946F5C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24ECF44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47261F6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 ust. 1, w terminie określonym w § 6 ust. 3, a także w przypadku naruszeń postanowień § 6 ust. 6 i/lub ust. 10 Wykonawca zapłaci Zamawiającemu karę umowną w wysokości 0,3% wartości brutto zadania za każdy dzień zwłoki jednak nie więcej niż 10% wartości umownej brutto.</w:t>
      </w:r>
    </w:p>
    <w:p w14:paraId="3324D051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265884E0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 terminie 4 dni roboczych od wezwania Zamawiającego. W przypadku niedostarczenia przedmiotowych dokumentów w terminie określonym w zdaniu 1 Wykonawca zapłaci Zamawiającemu karę umowną w wysokości 0,1% wartości brutto umowy za każdy dzień zwłoki.</w:t>
      </w:r>
    </w:p>
    <w:p w14:paraId="2CEE49DC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C945782" w14:textId="77777777" w:rsidR="006C7000" w:rsidRDefault="006C7000" w:rsidP="006C700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71EE0737" w14:textId="77777777" w:rsidR="006C7000" w:rsidRDefault="006C7000" w:rsidP="006C7000">
      <w:pPr>
        <w:spacing w:line="276" w:lineRule="auto"/>
        <w:ind w:left="357" w:hanging="357"/>
        <w:jc w:val="center"/>
        <w:rPr>
          <w:rFonts w:eastAsiaTheme="minorEastAsia"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5397C5E3" w14:textId="77777777" w:rsidR="006C7000" w:rsidRP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008F6784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882E276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7036827C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7638CE89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C584D2F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6296082C" w14:textId="77777777" w:rsidR="006C7000" w:rsidRDefault="006C7000" w:rsidP="006C7000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włoka w dostawie przedmiotu zamówienia przekraczającego 14 dni.</w:t>
      </w:r>
    </w:p>
    <w:p w14:paraId="30C462D1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90FB5CD" w14:textId="77777777" w:rsidR="006C7000" w:rsidRDefault="006C7000" w:rsidP="006C7000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8DE6D2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780D5D1B" w14:textId="77777777" w:rsidR="006C7000" w:rsidRDefault="006C7000" w:rsidP="006C700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33B9D802" w14:textId="77777777" w:rsidR="006C7000" w:rsidRDefault="006C7000" w:rsidP="006C700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C406EBA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2EE4AED0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000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161321DB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7067C30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4ED72F07" w14:textId="77777777" w:rsidR="006C7000" w:rsidRDefault="006C7000" w:rsidP="006C7000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0340778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70F5DF6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3947845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1D690A2" w14:textId="77777777" w:rsidR="006C7000" w:rsidRDefault="006C7000" w:rsidP="006C7000">
      <w:pPr>
        <w:pStyle w:val="Akapitzlist"/>
        <w:numPr>
          <w:ilvl w:val="0"/>
          <w:numId w:val="27"/>
        </w:numPr>
        <w:tabs>
          <w:tab w:val="num" w:pos="1440"/>
        </w:tabs>
        <w:spacing w:after="0" w:line="276" w:lineRule="auto"/>
        <w:ind w:left="99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4F777F14" w14:textId="77777777" w:rsidR="006C7000" w:rsidRDefault="006C7000" w:rsidP="006C7000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652EF38" w14:textId="77777777" w:rsidR="006C7000" w:rsidRDefault="006C7000" w:rsidP="006C700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26AFFFBA" w14:textId="77777777" w:rsidR="006C7000" w:rsidRDefault="006C7000" w:rsidP="006C700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48F247E1" w14:textId="77777777" w:rsidR="006C7000" w:rsidRDefault="006C7000" w:rsidP="006C7000">
      <w:pPr>
        <w:pStyle w:val="Akapitzlist"/>
        <w:numPr>
          <w:ilvl w:val="0"/>
          <w:numId w:val="27"/>
        </w:numPr>
        <w:tabs>
          <w:tab w:val="num" w:pos="1440"/>
        </w:tabs>
        <w:spacing w:after="0" w:line="276" w:lineRule="auto"/>
        <w:ind w:left="992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11BC5D41" w14:textId="77777777" w:rsidR="006C7000" w:rsidRDefault="006C7000" w:rsidP="006C7000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yższe zmiany nie mogą być niekorzystne dla Zamawiającego.</w:t>
      </w:r>
    </w:p>
    <w:p w14:paraId="29F83A18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3387A3BE" w14:textId="77777777" w:rsidR="006C7000" w:rsidRDefault="006C7000" w:rsidP="006C7000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5A18DFB" w14:textId="77777777" w:rsidR="006C7000" w:rsidRDefault="006C7000" w:rsidP="006C7000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D0CDD8" w14:textId="330BDAA0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F17329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5275B474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0898AFF1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4A2764F" w14:textId="77777777" w:rsidR="006C7000" w:rsidRDefault="006C7000" w:rsidP="006C700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Theme="minorEastAsia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7A192A9" w14:textId="77777777" w:rsidR="006C7000" w:rsidRDefault="006C7000" w:rsidP="006C7000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C842EB2" w14:textId="77777777" w:rsidR="006C7000" w:rsidRDefault="006C7000" w:rsidP="006C7000">
      <w:pPr>
        <w:pStyle w:val="Nagwek1"/>
        <w:ind w:left="5664"/>
        <w:jc w:val="right"/>
        <w:rPr>
          <w:rFonts w:asciiTheme="minorHAnsi" w:eastAsiaTheme="majorEastAsia" w:hAnsiTheme="minorHAnsi" w:cs="Calibri"/>
          <w:b w:val="0"/>
          <w:bCs/>
          <w:sz w:val="18"/>
          <w:szCs w:val="18"/>
          <w:lang w:eastAsia="en-US"/>
        </w:rPr>
      </w:pPr>
    </w:p>
    <w:p w14:paraId="16001937" w14:textId="77777777" w:rsidR="006C7000" w:rsidRDefault="006C7000" w:rsidP="006C7000"/>
    <w:p w14:paraId="1CD40F73" w14:textId="77777777" w:rsidR="006C7000" w:rsidRDefault="006C7000" w:rsidP="006C7000"/>
    <w:p w14:paraId="0E6178A9" w14:textId="77777777" w:rsidR="006C7000" w:rsidRDefault="006C7000" w:rsidP="006C7000"/>
    <w:p w14:paraId="4C5EA29E" w14:textId="77777777" w:rsidR="006C7000" w:rsidRDefault="006C7000" w:rsidP="006C7000"/>
    <w:p w14:paraId="65915C37" w14:textId="77777777" w:rsidR="006C7000" w:rsidRDefault="006C7000" w:rsidP="006C7000"/>
    <w:p w14:paraId="148B9B80" w14:textId="77777777" w:rsidR="006C7000" w:rsidRDefault="006C7000" w:rsidP="006C7000"/>
    <w:p w14:paraId="05271F40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7B8415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964D94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4462DC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9C48B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587192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A99179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9D473E3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22AC28A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0EEF96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9BD344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4359684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74C0E7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10FEC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4FECBE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1D1525F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BCB68E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B1EB3C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5332C8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E55E18E" w14:textId="77777777" w:rsidR="006C7000" w:rsidRPr="00831FFF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1689599A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1693C99A" w14:textId="7F66FD72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</w:t>
      </w:r>
      <w:r w:rsidR="00497DD3" w:rsidRPr="009A4DB4">
        <w:rPr>
          <w:rFonts w:cstheme="minorHAnsi"/>
          <w:sz w:val="24"/>
          <w:szCs w:val="24"/>
        </w:rPr>
        <w:t>niepodania</w:t>
      </w:r>
      <w:r w:rsidRPr="009A4DB4">
        <w:rPr>
          <w:rFonts w:cstheme="minorHAnsi"/>
          <w:sz w:val="24"/>
          <w:szCs w:val="24"/>
        </w:rPr>
        <w:t xml:space="preserve">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7"/>
  </w:num>
  <w:num w:numId="2" w16cid:durableId="194077700">
    <w:abstractNumId w:val="28"/>
  </w:num>
  <w:num w:numId="3" w16cid:durableId="1819760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0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31"/>
  </w:num>
  <w:num w:numId="11" w16cid:durableId="12696299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0"/>
  </w:num>
  <w:num w:numId="13" w16cid:durableId="1310359059">
    <w:abstractNumId w:val="34"/>
  </w:num>
  <w:num w:numId="14" w16cid:durableId="1657031335">
    <w:abstractNumId w:val="4"/>
  </w:num>
  <w:num w:numId="15" w16cid:durableId="69620965">
    <w:abstractNumId w:val="20"/>
  </w:num>
  <w:num w:numId="16" w16cid:durableId="11385671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4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9"/>
  </w:num>
  <w:num w:numId="21" w16cid:durableId="173489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18"/>
    <w:lvlOverride w:ilvl="0">
      <w:startOverride w:val="1"/>
    </w:lvlOverride>
  </w:num>
  <w:num w:numId="24" w16cid:durableId="1332172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3970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2897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9108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406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800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0A50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2109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21BF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1702F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24DD2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3788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A77CA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97DD3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59F0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7A8D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C7000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E7C19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563D"/>
    <w:rsid w:val="008F51B3"/>
    <w:rsid w:val="008F7D4C"/>
    <w:rsid w:val="00901780"/>
    <w:rsid w:val="00902728"/>
    <w:rsid w:val="00902A76"/>
    <w:rsid w:val="0090308F"/>
    <w:rsid w:val="00906025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577C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C503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19B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94139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17329"/>
    <w:rsid w:val="00F200B6"/>
    <w:rsid w:val="00F20A98"/>
    <w:rsid w:val="00F2473A"/>
    <w:rsid w:val="00F27066"/>
    <w:rsid w:val="00F270B2"/>
    <w:rsid w:val="00F31271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3391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293</cp:revision>
  <cp:lastPrinted>2023-08-01T07:49:00Z</cp:lastPrinted>
  <dcterms:created xsi:type="dcterms:W3CDTF">2022-04-11T12:21:00Z</dcterms:created>
  <dcterms:modified xsi:type="dcterms:W3CDTF">2023-08-18T08:50:00Z</dcterms:modified>
</cp:coreProperties>
</file>